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627C64CD" w14:textId="77777777" w:rsidR="00547467" w:rsidRPr="00547467" w:rsidRDefault="00547467" w:rsidP="00547467">
      <w:pPr>
        <w:rPr>
          <w:rFonts w:eastAsia="Calibri"/>
          <w:lang w:eastAsia="en-US"/>
        </w:rPr>
      </w:pPr>
    </w:p>
    <w:p w14:paraId="42A60241" w14:textId="77777777" w:rsidR="00E9607A" w:rsidRDefault="00E9607A" w:rsidP="00E9607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75B14E61" w14:textId="1F1D5CD8" w:rsidR="00E9607A" w:rsidRDefault="00E9607A" w:rsidP="00E9607A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>
        <w:rPr>
          <w:b/>
          <w:sz w:val="22"/>
          <w:szCs w:val="22"/>
        </w:rPr>
        <w:t>346</w:t>
      </w:r>
      <w:r>
        <w:rPr>
          <w:b/>
          <w:sz w:val="22"/>
          <w:szCs w:val="22"/>
        </w:rPr>
        <w:t xml:space="preserve">/2020/PN/DZP                           </w:t>
      </w:r>
    </w:p>
    <w:p w14:paraId="2E18C61E" w14:textId="77777777" w:rsidR="00E9607A" w:rsidRDefault="00E9607A" w:rsidP="00E9607A">
      <w:pPr>
        <w:rPr>
          <w:b/>
          <w:sz w:val="22"/>
          <w:szCs w:val="22"/>
        </w:rPr>
      </w:pPr>
    </w:p>
    <w:p w14:paraId="07752F83" w14:textId="77777777" w:rsidR="00E9607A" w:rsidRDefault="00E9607A" w:rsidP="00E9607A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35AC7A6D" w14:textId="6AB916F4" w:rsidR="00E9607A" w:rsidRDefault="00E9607A" w:rsidP="00E9607A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34E1662A" w14:textId="77777777" w:rsidR="00E9607A" w:rsidRDefault="00E9607A" w:rsidP="00E9607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619266F" w14:textId="77777777" w:rsidR="00E9607A" w:rsidRDefault="00E9607A" w:rsidP="00E9607A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4DE44D9C" w14:textId="77777777" w:rsidR="00E9607A" w:rsidRDefault="00E9607A" w:rsidP="00E9607A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4A8238FB" w14:textId="77777777" w:rsidR="00E9607A" w:rsidRDefault="00E9607A" w:rsidP="00E9607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0D0D0D3" w14:textId="77777777" w:rsidR="00E9607A" w:rsidRDefault="00E9607A" w:rsidP="00E9607A"/>
    <w:p w14:paraId="65E7E7BF" w14:textId="77777777" w:rsidR="00E9607A" w:rsidRPr="00E9607A" w:rsidRDefault="00E9607A" w:rsidP="00E9607A">
      <w:pPr>
        <w:pStyle w:val="Nagwek9"/>
        <w:jc w:val="center"/>
        <w:rPr>
          <w:rFonts w:ascii="Times New Roman" w:hAnsi="Times New Roman" w:cs="Times New Roman"/>
          <w:b/>
          <w:i w:val="0"/>
          <w:iCs w:val="0"/>
          <w:sz w:val="24"/>
        </w:rPr>
      </w:pPr>
      <w:r w:rsidRPr="00E9607A">
        <w:rPr>
          <w:rFonts w:ascii="Times New Roman" w:hAnsi="Times New Roman" w:cs="Times New Roman"/>
          <w:b/>
          <w:i w:val="0"/>
          <w:iCs w:val="0"/>
          <w:sz w:val="24"/>
        </w:rPr>
        <w:t xml:space="preserve">Oświadczenie Wykonawcy  </w:t>
      </w:r>
    </w:p>
    <w:p w14:paraId="0CB273F7" w14:textId="77777777" w:rsidR="00E9607A" w:rsidRPr="00E9607A" w:rsidRDefault="00E9607A" w:rsidP="00E9607A">
      <w:pPr>
        <w:pStyle w:val="Nagwek9"/>
        <w:jc w:val="center"/>
        <w:rPr>
          <w:rFonts w:ascii="Times New Roman" w:hAnsi="Times New Roman" w:cs="Times New Roman"/>
          <w:b/>
          <w:i w:val="0"/>
          <w:iCs w:val="0"/>
          <w:sz w:val="24"/>
        </w:rPr>
      </w:pPr>
      <w:r w:rsidRPr="00E9607A">
        <w:rPr>
          <w:rFonts w:ascii="Times New Roman" w:hAnsi="Times New Roman" w:cs="Times New Roman"/>
          <w:b/>
          <w:i w:val="0"/>
          <w:iCs w:val="0"/>
          <w:sz w:val="24"/>
        </w:rPr>
        <w:t xml:space="preserve">składane na podstawie art. 25a ust. 1 Ustawy z dnia 29 stycznia 2004 r. Prawo zamówień </w:t>
      </w:r>
      <w:r w:rsidRPr="00E96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publicznych </w:t>
      </w:r>
      <w:bookmarkStart w:id="0" w:name="_Hlk496013610"/>
      <w:r w:rsidRPr="00E96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(Dz. U. z 2019 r. poz. 1843 ze zm.)</w:t>
      </w:r>
      <w:bookmarkEnd w:id="0"/>
    </w:p>
    <w:p w14:paraId="3517870C" w14:textId="77777777" w:rsidR="00E9607A" w:rsidRPr="00E9607A" w:rsidRDefault="00E9607A" w:rsidP="00E9607A">
      <w:pPr>
        <w:pStyle w:val="Nagwek9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9607A">
        <w:rPr>
          <w:rFonts w:ascii="Times New Roman" w:hAnsi="Times New Roman" w:cs="Times New Roman"/>
          <w:b/>
          <w:i w:val="0"/>
          <w:iCs w:val="0"/>
          <w:sz w:val="24"/>
          <w:u w:val="single"/>
        </w:rPr>
        <w:t>dotyczące przesłanek wykluczenia z postępowania</w:t>
      </w:r>
    </w:p>
    <w:p w14:paraId="62A4B9AA" w14:textId="77777777" w:rsidR="00E9607A" w:rsidRDefault="00E9607A" w:rsidP="00E9607A">
      <w:pPr>
        <w:autoSpaceDE w:val="0"/>
        <w:autoSpaceDN w:val="0"/>
        <w:adjustRightInd w:val="0"/>
        <w:ind w:right="750"/>
        <w:rPr>
          <w:szCs w:val="24"/>
        </w:rPr>
      </w:pPr>
    </w:p>
    <w:p w14:paraId="64739495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1181290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trzeby postępowania o udzielenie zamówienia publicznego pt. </w:t>
      </w:r>
      <w:r>
        <w:rPr>
          <w:rFonts w:ascii="Times New Roman" w:hAnsi="Times New Roman"/>
          <w:b/>
          <w:sz w:val="22"/>
          <w:szCs w:val="22"/>
        </w:rPr>
        <w:t>Sprzedaż wraz z dostawą programów komputerowych do jednostek organizacyjnych Uniwersytetu Warmińsko – Mazurskiego w Olsztynie</w:t>
      </w:r>
      <w:r>
        <w:rPr>
          <w:rFonts w:ascii="Times New Roman" w:hAnsi="Times New Roman"/>
          <w:sz w:val="22"/>
          <w:szCs w:val="22"/>
        </w:rPr>
        <w:t xml:space="preserve"> oświadczam co następuje:</w:t>
      </w:r>
    </w:p>
    <w:p w14:paraId="538CF082" w14:textId="77777777" w:rsidR="00E9607A" w:rsidRDefault="00E9607A" w:rsidP="00E9607A">
      <w:pPr>
        <w:pStyle w:val="BodyText2"/>
        <w:widowControl/>
        <w:rPr>
          <w:rFonts w:ascii="Times New Roman" w:hAnsi="Times New Roman"/>
          <w:sz w:val="22"/>
          <w:szCs w:val="22"/>
        </w:rPr>
      </w:pPr>
    </w:p>
    <w:p w14:paraId="60F38F08" w14:textId="77777777" w:rsidR="00E9607A" w:rsidRDefault="00E9607A" w:rsidP="00E9607A">
      <w:pPr>
        <w:pStyle w:val="BodyText2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14:paraId="7AC2FDA5" w14:textId="77777777" w:rsidR="00E9607A" w:rsidRDefault="00E9607A" w:rsidP="00E9607A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58997AE" w14:textId="77777777" w:rsidR="00E9607A" w:rsidRDefault="00E9607A" w:rsidP="00E9607A">
      <w:pPr>
        <w:pStyle w:val="BodyText2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2A8CC80D" w14:textId="77777777" w:rsidR="00E9607A" w:rsidRDefault="00E9607A" w:rsidP="00E9607A">
      <w:pPr>
        <w:pStyle w:val="BodyText2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5E36C64" w14:textId="77777777" w:rsidR="00E9607A" w:rsidRDefault="00E9607A" w:rsidP="00E9607A">
      <w:pPr>
        <w:jc w:val="both"/>
        <w:rPr>
          <w:sz w:val="22"/>
          <w:szCs w:val="22"/>
        </w:rPr>
      </w:pPr>
    </w:p>
    <w:p w14:paraId="51608E5C" w14:textId="77777777" w:rsidR="00E9607A" w:rsidRPr="009C70CB" w:rsidRDefault="00E9607A" w:rsidP="00E9607A">
      <w:pPr>
        <w:rPr>
          <w:sz w:val="22"/>
          <w:szCs w:val="22"/>
        </w:rPr>
      </w:pPr>
      <w:r w:rsidRPr="009C70CB">
        <w:t xml:space="preserve">…..................., dnia …................. </w:t>
      </w:r>
    </w:p>
    <w:p w14:paraId="00422E40" w14:textId="77777777" w:rsidR="00E9607A" w:rsidRPr="009C70CB" w:rsidRDefault="00E9607A" w:rsidP="00E9607A">
      <w:pPr>
        <w:jc w:val="right"/>
      </w:pP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05F50407" w14:textId="77777777" w:rsidR="00E9607A" w:rsidRDefault="00E9607A" w:rsidP="00E9607A">
      <w:pPr>
        <w:keepLines/>
        <w:autoSpaceDE w:val="0"/>
        <w:autoSpaceDN w:val="0"/>
        <w:adjustRightInd w:val="0"/>
        <w:ind w:right="70"/>
        <w:jc w:val="right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30C23815" w14:textId="77777777" w:rsidR="00E9607A" w:rsidRDefault="00E9607A" w:rsidP="00E9607A">
      <w:pPr>
        <w:jc w:val="both"/>
        <w:rPr>
          <w:sz w:val="22"/>
          <w:szCs w:val="22"/>
        </w:rPr>
      </w:pPr>
    </w:p>
    <w:p w14:paraId="0E077B2E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00D5C17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B92CA07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14:paraId="23A82B8E" w14:textId="77777777" w:rsidR="00E9607A" w:rsidRPr="009C70CB" w:rsidRDefault="00E9607A" w:rsidP="00E9607A">
      <w:pPr>
        <w:rPr>
          <w:sz w:val="22"/>
          <w:szCs w:val="22"/>
        </w:rPr>
      </w:pPr>
      <w:r w:rsidRPr="009C70CB">
        <w:t xml:space="preserve">…..................., dnia …................. </w:t>
      </w:r>
    </w:p>
    <w:p w14:paraId="059BB27A" w14:textId="77777777" w:rsidR="00E9607A" w:rsidRPr="009C70CB" w:rsidRDefault="00E9607A" w:rsidP="00E9607A">
      <w:pPr>
        <w:jc w:val="right"/>
      </w:pP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411AB558" w14:textId="77777777" w:rsidR="00E9607A" w:rsidRDefault="00E9607A" w:rsidP="00E9607A">
      <w:pPr>
        <w:keepLines/>
        <w:autoSpaceDE w:val="0"/>
        <w:autoSpaceDN w:val="0"/>
        <w:adjustRightInd w:val="0"/>
        <w:ind w:right="70"/>
        <w:jc w:val="right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395D490F" w14:textId="77777777" w:rsidR="00E9607A" w:rsidRDefault="00E9607A" w:rsidP="00E9607A">
      <w:pPr>
        <w:pStyle w:val="BodyText2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1A1449E4" w14:textId="77777777" w:rsidR="00E9607A" w:rsidRDefault="00E9607A" w:rsidP="00E9607A">
      <w:pPr>
        <w:pStyle w:val="BodyText2"/>
        <w:widowControl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637B35" w14:textId="77777777" w:rsidR="00E9607A" w:rsidRDefault="00E9607A" w:rsidP="00E9607A">
      <w:pPr>
        <w:pStyle w:val="BodyText2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5E7A6FC0" w14:textId="77777777" w:rsidR="00E9607A" w:rsidRDefault="00E9607A" w:rsidP="00E9607A">
      <w:pPr>
        <w:pStyle w:val="BodyText2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WYKONAWCY NIEBĘDĄCEGO PODMIOTEM, NA KTÓREGO ZASOBY POWOŁUJE SIĘ WYKONAWCA:</w:t>
      </w:r>
    </w:p>
    <w:p w14:paraId="1A1E0E3D" w14:textId="77777777" w:rsidR="00E9607A" w:rsidRDefault="00E9607A" w:rsidP="00E9607A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E150CCF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14:paraId="58992216" w14:textId="77777777" w:rsidR="00E9607A" w:rsidRDefault="00E9607A" w:rsidP="00E9607A">
      <w:pPr>
        <w:pStyle w:val="BodyText2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5C596D22" w14:textId="77777777" w:rsidR="00E9607A" w:rsidRDefault="00E9607A" w:rsidP="00E9607A"/>
    <w:p w14:paraId="38ABC9F2" w14:textId="284E3BD0" w:rsidR="00E9607A" w:rsidRPr="009C70CB" w:rsidRDefault="00E9607A" w:rsidP="00E9607A">
      <w:pPr>
        <w:rPr>
          <w:sz w:val="22"/>
          <w:szCs w:val="22"/>
        </w:rPr>
      </w:pPr>
      <w:r w:rsidRPr="009C70CB">
        <w:t xml:space="preserve">…..................., dnia …................. </w:t>
      </w:r>
    </w:p>
    <w:p w14:paraId="316F2A52" w14:textId="77777777" w:rsidR="00E9607A" w:rsidRPr="009C70CB" w:rsidRDefault="00E9607A" w:rsidP="00E9607A">
      <w:pPr>
        <w:jc w:val="right"/>
      </w:pP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10B76ABA" w14:textId="77777777" w:rsidR="00E9607A" w:rsidRDefault="00E9607A" w:rsidP="00E9607A">
      <w:pPr>
        <w:keepLines/>
        <w:autoSpaceDE w:val="0"/>
        <w:autoSpaceDN w:val="0"/>
        <w:adjustRightInd w:val="0"/>
        <w:ind w:right="70"/>
        <w:jc w:val="right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05BD8B60" w14:textId="77777777" w:rsidR="00E9607A" w:rsidRDefault="00E9607A" w:rsidP="00E9607A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CF5F8C9" w14:textId="77777777" w:rsidR="00E9607A" w:rsidRDefault="00E9607A" w:rsidP="00E9607A">
      <w:pPr>
        <w:pStyle w:val="BodyText2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63562BD5" w14:textId="77777777" w:rsidR="00E9607A" w:rsidRDefault="00E9607A" w:rsidP="00E9607A">
      <w:pPr>
        <w:pStyle w:val="BodyText2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7BDC6B08" w14:textId="77777777" w:rsidR="00E9607A" w:rsidRDefault="00E9607A" w:rsidP="00E9607A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2031E3F" w14:textId="77777777" w:rsidR="00E9607A" w:rsidRDefault="00E9607A" w:rsidP="00E9607A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BCA878" w14:textId="77777777" w:rsidR="00E9607A" w:rsidRDefault="00E9607A" w:rsidP="00E9607A"/>
    <w:p w14:paraId="67861A5D" w14:textId="14F2DAB2" w:rsidR="00E9607A" w:rsidRPr="009C70CB" w:rsidRDefault="00E9607A" w:rsidP="00E9607A">
      <w:pPr>
        <w:rPr>
          <w:sz w:val="22"/>
          <w:szCs w:val="22"/>
        </w:rPr>
      </w:pPr>
      <w:r w:rsidRPr="009C70CB">
        <w:t xml:space="preserve">…..................., dnia …................. </w:t>
      </w:r>
    </w:p>
    <w:p w14:paraId="1EAE55DA" w14:textId="77777777" w:rsidR="00E9607A" w:rsidRPr="009C70CB" w:rsidRDefault="00E9607A" w:rsidP="00E9607A">
      <w:pPr>
        <w:jc w:val="right"/>
      </w:pP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21204D89" w14:textId="77777777" w:rsidR="00E9607A" w:rsidRDefault="00E9607A" w:rsidP="00E9607A">
      <w:pPr>
        <w:keepLines/>
        <w:autoSpaceDE w:val="0"/>
        <w:autoSpaceDN w:val="0"/>
        <w:adjustRightInd w:val="0"/>
        <w:ind w:right="70"/>
        <w:jc w:val="right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5CAC38F7" w14:textId="77777777" w:rsidR="00E9607A" w:rsidRDefault="00E9607A" w:rsidP="00E9607A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sectPr w:rsidR="00E9607A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10ECC" w14:textId="77777777" w:rsidR="006A66B0" w:rsidRDefault="006A66B0">
      <w:r>
        <w:separator/>
      </w:r>
    </w:p>
  </w:endnote>
  <w:endnote w:type="continuationSeparator" w:id="0">
    <w:p w14:paraId="6E6EF3C7" w14:textId="77777777" w:rsidR="006A66B0" w:rsidRDefault="006A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F407" w14:textId="77777777" w:rsidR="00DD0207" w:rsidRDefault="00FD60E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F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16938D30" w:rsidR="004061F2" w:rsidRDefault="004061F2" w:rsidP="004061F2">
    <w:pPr>
      <w:jc w:val="center"/>
    </w:pPr>
    <w:r>
      <w:rPr>
        <w:sz w:val="20"/>
      </w:rPr>
      <w:t>10-719 OLSZTYN, Kortowo, ul. Oczapowskiego 2, tel. (89) 523 3</w:t>
    </w:r>
    <w:r w:rsidR="00122329">
      <w:rPr>
        <w:sz w:val="20"/>
      </w:rPr>
      <w:t>912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A5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BC3710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00EEE7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BCA2" w14:textId="77777777" w:rsidR="006A66B0" w:rsidRDefault="006A66B0">
      <w:r>
        <w:separator/>
      </w:r>
    </w:p>
  </w:footnote>
  <w:footnote w:type="continuationSeparator" w:id="0">
    <w:p w14:paraId="26D936B1" w14:textId="77777777" w:rsidR="006A66B0" w:rsidRDefault="006A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2DD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B3C92"/>
    <w:multiLevelType w:val="hybridMultilevel"/>
    <w:tmpl w:val="957C658A"/>
    <w:lvl w:ilvl="0" w:tplc="EB884A6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1AC8934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DA4E0A"/>
    <w:multiLevelType w:val="multilevel"/>
    <w:tmpl w:val="F76A3B0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139148CD"/>
    <w:multiLevelType w:val="hybridMultilevel"/>
    <w:tmpl w:val="21BA5B3C"/>
    <w:lvl w:ilvl="0" w:tplc="2608589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E751C"/>
    <w:multiLevelType w:val="multilevel"/>
    <w:tmpl w:val="07780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44BC4"/>
    <w:multiLevelType w:val="hybridMultilevel"/>
    <w:tmpl w:val="A6B88280"/>
    <w:lvl w:ilvl="0" w:tplc="F384B2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A58C6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78C8"/>
    <w:multiLevelType w:val="multilevel"/>
    <w:tmpl w:val="500AE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CDC7B9F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D05CE"/>
    <w:multiLevelType w:val="hybridMultilevel"/>
    <w:tmpl w:val="F2E6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C2F4F"/>
    <w:multiLevelType w:val="multilevel"/>
    <w:tmpl w:val="F7EA6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F6397"/>
    <w:multiLevelType w:val="hybridMultilevel"/>
    <w:tmpl w:val="38A2F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8"/>
  </w:num>
  <w:num w:numId="6">
    <w:abstractNumId w:val="31"/>
  </w:num>
  <w:num w:numId="7">
    <w:abstractNumId w:val="19"/>
  </w:num>
  <w:num w:numId="8">
    <w:abstractNumId w:val="15"/>
  </w:num>
  <w:num w:numId="9">
    <w:abstractNumId w:val="14"/>
  </w:num>
  <w:num w:numId="10">
    <w:abstractNumId w:val="34"/>
  </w:num>
  <w:num w:numId="11">
    <w:abstractNumId w:val="29"/>
  </w:num>
  <w:num w:numId="12">
    <w:abstractNumId w:val="36"/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32"/>
  </w:num>
  <w:num w:numId="17">
    <w:abstractNumId w:val="1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2"/>
  </w:num>
  <w:num w:numId="26">
    <w:abstractNumId w:val="8"/>
  </w:num>
  <w:num w:numId="27">
    <w:abstractNumId w:val="9"/>
  </w:num>
  <w:num w:numId="28">
    <w:abstractNumId w:val="7"/>
  </w:num>
  <w:num w:numId="29">
    <w:abstractNumId w:val="5"/>
  </w:num>
  <w:num w:numId="30">
    <w:abstractNumId w:val="26"/>
  </w:num>
  <w:num w:numId="31">
    <w:abstractNumId w:val="23"/>
  </w:num>
  <w:num w:numId="32">
    <w:abstractNumId w:val="20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12"/>
  </w:num>
  <w:num w:numId="38">
    <w:abstractNumId w:val="6"/>
  </w:num>
  <w:num w:numId="39">
    <w:abstractNumId w:val="25"/>
  </w:num>
  <w:num w:numId="40">
    <w:abstractNumId w:val="33"/>
  </w:num>
  <w:num w:numId="41">
    <w:abstractNumId w:val="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6DFC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329"/>
    <w:rsid w:val="001226D0"/>
    <w:rsid w:val="001235D3"/>
    <w:rsid w:val="00123643"/>
    <w:rsid w:val="00124D32"/>
    <w:rsid w:val="00141854"/>
    <w:rsid w:val="001533B7"/>
    <w:rsid w:val="00153B0B"/>
    <w:rsid w:val="00156BBE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437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A66B0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4DBC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2354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607A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  <w15:docId w15:val="{232A60BD-658D-4400-9BFA-D2DE3AF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locked/>
    <w:rsid w:val="00156B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E960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156BBE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156BBE"/>
    <w:pPr>
      <w:widowControl w:val="0"/>
      <w:ind w:left="280" w:hanging="280"/>
      <w:jc w:val="both"/>
    </w:pPr>
    <w:rPr>
      <w:rFonts w:ascii="Arial" w:hAnsi="Arial"/>
    </w:rPr>
  </w:style>
  <w:style w:type="character" w:customStyle="1" w:styleId="Nagwek9Znak">
    <w:name w:val="Nagłówek 9 Znak"/>
    <w:basedOn w:val="Domylnaczcionkaakapitu"/>
    <w:link w:val="Nagwek9"/>
    <w:semiHidden/>
    <w:rsid w:val="00E96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2">
    <w:name w:val="Body Text 2"/>
    <w:basedOn w:val="Normalny"/>
    <w:rsid w:val="00E9607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E9-89ED-4810-AD5B-5787AF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Zygmunt Bartnikowski</cp:lastModifiedBy>
  <cp:revision>11</cp:revision>
  <cp:lastPrinted>2020-04-30T10:51:00Z</cp:lastPrinted>
  <dcterms:created xsi:type="dcterms:W3CDTF">2020-11-02T09:45:00Z</dcterms:created>
  <dcterms:modified xsi:type="dcterms:W3CDTF">2020-11-04T08:45:00Z</dcterms:modified>
</cp:coreProperties>
</file>